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942957866"/>
        <w:docPartObj>
          <w:docPartGallery w:val="Cover Pages"/>
          <w:docPartUnique/>
        </w:docPartObj>
      </w:sdtPr>
      <w:sdtEndPr>
        <w:rPr>
          <w:rFonts w:ascii="Arial Black" w:eastAsiaTheme="majorEastAsia" w:hAnsi="Arial Black" w:cstheme="majorBidi"/>
          <w:color w:val="auto"/>
          <w:spacing w:val="-10"/>
          <w:kern w:val="28"/>
          <w:sz w:val="56"/>
          <w:szCs w:val="56"/>
        </w:rPr>
      </w:sdtEndPr>
      <w:sdtContent>
        <w:p w14:paraId="09C2A975" w14:textId="0DBCB937" w:rsidR="00412E9F" w:rsidRDefault="00412E9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8A5E60D" wp14:editId="0F7774D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 Black" w:eastAsiaTheme="majorEastAsia" w:hAnsi="Arial Black" w:cstheme="majorBidi"/>
              <w:spacing w:val="-10"/>
              <w:kern w:val="28"/>
              <w:sz w:val="56"/>
              <w:szCs w:val="56"/>
            </w:rPr>
            <w:alias w:val="Title"/>
            <w:tag w:val=""/>
            <w:id w:val="1735040861"/>
            <w:placeholder>
              <w:docPart w:val="6A01C820C0A14CA3A6EDB3CE4CEB62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BEBABD9" w14:textId="0E5337BC" w:rsidR="00412E9F" w:rsidRDefault="00412E9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412E9F">
                <w:rPr>
                  <w:rFonts w:ascii="Arial Black" w:eastAsiaTheme="majorEastAsia" w:hAnsi="Arial Black" w:cstheme="majorBidi"/>
                  <w:spacing w:val="-10"/>
                  <w:kern w:val="28"/>
                  <w:sz w:val="56"/>
                  <w:szCs w:val="56"/>
                </w:rPr>
                <w:t>Conclusions from the Starter Data Spreadsheet and Pivot Charts</w:t>
              </w:r>
            </w:p>
          </w:sdtContent>
        </w:sdt>
        <w:sdt>
          <w:sdtPr>
            <w:rPr>
              <w:rStyle w:val="Title"/>
              <w:i/>
              <w:iCs/>
              <w:color w:val="404040" w:themeColor="text1" w:themeTint="BF"/>
            </w:rPr>
            <w:alias w:val="Subtitle"/>
            <w:tag w:val=""/>
            <w:id w:val="328029620"/>
            <w:placeholder>
              <w:docPart w:val="45D9514509C54B85B3E9D5F48F23D9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2C5C1A" w14:textId="5D600661" w:rsidR="00412E9F" w:rsidRDefault="00412E9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412E9F">
                <w:rPr>
                  <w:rStyle w:val="Title"/>
                  <w:i/>
                  <w:iCs/>
                  <w:color w:val="404040" w:themeColor="text1" w:themeTint="BF"/>
                </w:rPr>
                <w:t>-A Report by Ravikanth Kolla</w:t>
              </w:r>
            </w:p>
          </w:sdtContent>
        </w:sdt>
        <w:p w14:paraId="1FD63B19" w14:textId="77777777" w:rsidR="00412E9F" w:rsidRDefault="00412E9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CB0ABD" wp14:editId="2C67E7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D27263" w14:textId="205C6852" w:rsidR="00412E9F" w:rsidRDefault="00412E9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1, 2018</w:t>
                                    </w:r>
                                  </w:p>
                                </w:sdtContent>
                              </w:sdt>
                              <w:p w14:paraId="297B189B" w14:textId="7600363A" w:rsidR="00412E9F" w:rsidRDefault="00412E9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Rutgers data science course</w:t>
                                    </w:r>
                                  </w:sdtContent>
                                </w:sdt>
                              </w:p>
                              <w:p w14:paraId="726BC793" w14:textId="38C7C4E6" w:rsidR="00412E9F" w:rsidRDefault="00412E9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SOMERS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CB0A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D27263" w14:textId="205C6852" w:rsidR="00412E9F" w:rsidRDefault="00412E9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1, 2018</w:t>
                              </w:r>
                            </w:p>
                          </w:sdtContent>
                        </w:sdt>
                        <w:p w14:paraId="297B189B" w14:textId="7600363A" w:rsidR="00412E9F" w:rsidRDefault="00412E9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Rutgers data science course</w:t>
                              </w:r>
                            </w:sdtContent>
                          </w:sdt>
                        </w:p>
                        <w:p w14:paraId="726BC793" w14:textId="38C7C4E6" w:rsidR="00412E9F" w:rsidRDefault="00412E9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SOMERSE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214B84" wp14:editId="7D5AD8E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70B00C" w14:textId="28BF22C5" w:rsidR="00412E9F" w:rsidRDefault="00412E9F">
          <w:pPr>
            <w:rPr>
              <w:rFonts w:ascii="Arial Black" w:eastAsiaTheme="majorEastAsia" w:hAnsi="Arial Black" w:cstheme="majorBidi"/>
              <w:spacing w:val="-10"/>
              <w:kern w:val="28"/>
              <w:sz w:val="56"/>
              <w:szCs w:val="56"/>
            </w:rPr>
          </w:pPr>
          <w:r>
            <w:rPr>
              <w:rFonts w:ascii="Arial Black" w:eastAsiaTheme="majorEastAsia" w:hAnsi="Arial Black" w:cstheme="majorBidi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id w:val="1013952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169801" w14:textId="2599F423" w:rsidR="00935B88" w:rsidRDefault="00935B88">
          <w:pPr>
            <w:pStyle w:val="TOCHeading"/>
          </w:pPr>
          <w:r>
            <w:t>Contents</w:t>
          </w:r>
        </w:p>
        <w:bookmarkStart w:id="0" w:name="_GoBack"/>
        <w:bookmarkEnd w:id="0"/>
        <w:p w14:paraId="0127464D" w14:textId="5543DF93" w:rsidR="00BB6571" w:rsidRDefault="00935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52692" w:history="1">
            <w:r w:rsidR="00BB6571" w:rsidRPr="0003720E">
              <w:rPr>
                <w:rStyle w:val="Hyperlink"/>
                <w:rFonts w:eastAsia="Times New Roman"/>
                <w:noProof/>
              </w:rPr>
              <w:t>What are three conclusions we can make about Kickstarter campaigns given the provided data?</w:t>
            </w:r>
            <w:r w:rsidR="00BB6571">
              <w:rPr>
                <w:noProof/>
                <w:webHidden/>
              </w:rPr>
              <w:tab/>
            </w:r>
            <w:r w:rsidR="00BB6571">
              <w:rPr>
                <w:noProof/>
                <w:webHidden/>
              </w:rPr>
              <w:fldChar w:fldCharType="begin"/>
            </w:r>
            <w:r w:rsidR="00BB6571">
              <w:rPr>
                <w:noProof/>
                <w:webHidden/>
              </w:rPr>
              <w:instrText xml:space="preserve"> PAGEREF _Toc505352692 \h </w:instrText>
            </w:r>
            <w:r w:rsidR="00BB6571">
              <w:rPr>
                <w:noProof/>
                <w:webHidden/>
              </w:rPr>
            </w:r>
            <w:r w:rsidR="00BB6571">
              <w:rPr>
                <w:noProof/>
                <w:webHidden/>
              </w:rPr>
              <w:fldChar w:fldCharType="separate"/>
            </w:r>
            <w:r w:rsidR="00BB6571">
              <w:rPr>
                <w:noProof/>
                <w:webHidden/>
              </w:rPr>
              <w:t>2</w:t>
            </w:r>
            <w:r w:rsidR="00BB6571">
              <w:rPr>
                <w:noProof/>
                <w:webHidden/>
              </w:rPr>
              <w:fldChar w:fldCharType="end"/>
            </w:r>
          </w:hyperlink>
        </w:p>
        <w:p w14:paraId="5AC0B6B0" w14:textId="3816BBF5" w:rsidR="00BB6571" w:rsidRDefault="00BB65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352693" w:history="1">
            <w:r w:rsidRPr="0003720E">
              <w:rPr>
                <w:rStyle w:val="Hyperlink"/>
                <w:rFonts w:eastAsia="Times New Roman"/>
                <w:noProof/>
              </w:rPr>
              <w:t>What are some of the limitations of this data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590E" w14:textId="6104F781" w:rsidR="00BB6571" w:rsidRDefault="00BB65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352694" w:history="1">
            <w:r w:rsidRPr="0003720E">
              <w:rPr>
                <w:rStyle w:val="Hyperlink"/>
                <w:rFonts w:eastAsia="Times New Roman"/>
                <w:noProof/>
              </w:rPr>
              <w:t>What are some other possible tables/graphs that we could cre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38F3" w14:textId="5C2E8EC0" w:rsidR="00935B88" w:rsidRDefault="00935B88">
          <w:r>
            <w:rPr>
              <w:b/>
              <w:bCs/>
              <w:noProof/>
            </w:rPr>
            <w:fldChar w:fldCharType="end"/>
          </w:r>
        </w:p>
      </w:sdtContent>
    </w:sdt>
    <w:p w14:paraId="2C8E80A8" w14:textId="77777777" w:rsidR="00DF3FD0" w:rsidRDefault="00DF3FD0" w:rsidP="00DF3FD0"/>
    <w:p w14:paraId="141E6110" w14:textId="3F8712F3" w:rsidR="00DF3FD0" w:rsidRPr="00412E9F" w:rsidRDefault="00DF3FD0" w:rsidP="00412E9F">
      <w:pPr>
        <w:jc w:val="right"/>
        <w:rPr>
          <w:rStyle w:val="SubtleEmphasis"/>
        </w:rPr>
      </w:pPr>
      <w:r w:rsidRPr="00412E9F">
        <w:rPr>
          <w:rStyle w:val="SubtleEmphasis"/>
        </w:rPr>
        <w:br w:type="page"/>
      </w:r>
    </w:p>
    <w:p w14:paraId="0055AC86" w14:textId="77777777" w:rsidR="00412E9F" w:rsidRPr="00412E9F" w:rsidRDefault="00412E9F" w:rsidP="00412E9F"/>
    <w:p w14:paraId="13B3607D" w14:textId="2EF6E0CF" w:rsidR="00DF3FD0" w:rsidRDefault="00DF3FD0" w:rsidP="00DF3FD0">
      <w:pPr>
        <w:pStyle w:val="Heading1"/>
        <w:rPr>
          <w:rFonts w:eastAsia="Times New Roman"/>
        </w:rPr>
      </w:pPr>
      <w:bookmarkStart w:id="1" w:name="_Toc505352692"/>
      <w:r w:rsidRPr="00DF3FD0">
        <w:rPr>
          <w:rFonts w:eastAsia="Times New Roman"/>
        </w:rPr>
        <w:t>What are three conclusions we can make about Kickstarter campaigns given the provided data?</w:t>
      </w:r>
      <w:bookmarkEnd w:id="1"/>
    </w:p>
    <w:p w14:paraId="501B2FC1" w14:textId="516DAADC" w:rsidR="00FC4EB1" w:rsidRDefault="00BA5308" w:rsidP="00BA5308">
      <w:pPr>
        <w:pStyle w:val="ListParagraph"/>
        <w:numPr>
          <w:ilvl w:val="0"/>
          <w:numId w:val="3"/>
        </w:numPr>
      </w:pPr>
      <w:r>
        <w:t>We see that the greatest number of projects in Kickstarted were in category of Theater and sub-category of Plays.</w:t>
      </w:r>
    </w:p>
    <w:p w14:paraId="2F32BF2B" w14:textId="2D73FD1C" w:rsidR="00BA5308" w:rsidRDefault="00BA5308" w:rsidP="00BA5308">
      <w:pPr>
        <w:pStyle w:val="ListParagraph"/>
        <w:numPr>
          <w:ilvl w:val="0"/>
          <w:numId w:val="3"/>
        </w:numPr>
      </w:pPr>
      <w:r>
        <w:t>The percentage of successful projects peaked towards June by launch date and then tapered off.</w:t>
      </w:r>
    </w:p>
    <w:p w14:paraId="2B868338" w14:textId="65559DF7" w:rsidR="00412E9F" w:rsidRPr="004C44F3" w:rsidRDefault="00BA5308" w:rsidP="00E52D0B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t>The greatest percentage of successful projects were those that required a funding of $1000 or under</w:t>
      </w:r>
      <w:r w:rsidR="004C44F3">
        <w:t>.</w:t>
      </w:r>
      <w:r w:rsidR="00412E9F" w:rsidRPr="004C44F3">
        <w:rPr>
          <w:rFonts w:eastAsia="Times New Roman"/>
        </w:rPr>
        <w:br w:type="page"/>
      </w:r>
    </w:p>
    <w:p w14:paraId="6389503C" w14:textId="47305229" w:rsidR="00DF3FD0" w:rsidRDefault="00DF3FD0" w:rsidP="00DF3FD0">
      <w:pPr>
        <w:pStyle w:val="Heading1"/>
        <w:rPr>
          <w:rFonts w:eastAsia="Times New Roman"/>
        </w:rPr>
      </w:pPr>
      <w:bookmarkStart w:id="2" w:name="_Toc505352693"/>
      <w:r w:rsidRPr="00DF3FD0">
        <w:rPr>
          <w:rFonts w:eastAsia="Times New Roman"/>
        </w:rPr>
        <w:lastRenderedPageBreak/>
        <w:t>What are some of the limitations of this dataset?</w:t>
      </w:r>
      <w:bookmarkEnd w:id="2"/>
    </w:p>
    <w:p w14:paraId="23CCB6C1" w14:textId="622225EF" w:rsidR="00292273" w:rsidRDefault="00292273" w:rsidP="00292273">
      <w:pPr>
        <w:pStyle w:val="ListParagraph"/>
        <w:numPr>
          <w:ilvl w:val="0"/>
          <w:numId w:val="5"/>
        </w:numPr>
      </w:pPr>
      <w:r>
        <w:t xml:space="preserve">There is no </w:t>
      </w:r>
      <w:r w:rsidR="00D93F38">
        <w:t>information</w:t>
      </w:r>
      <w:r>
        <w:t xml:space="preserve"> shown </w:t>
      </w:r>
      <w:r w:rsidR="00D93F38">
        <w:t>that shows which</w:t>
      </w:r>
      <w:r>
        <w:t xml:space="preserve"> projects that were successful went live</w:t>
      </w:r>
    </w:p>
    <w:p w14:paraId="1A8690E3" w14:textId="1596C733" w:rsidR="00292273" w:rsidRDefault="00292273" w:rsidP="00292273">
      <w:pPr>
        <w:pStyle w:val="ListParagraph"/>
        <w:numPr>
          <w:ilvl w:val="0"/>
          <w:numId w:val="5"/>
        </w:numPr>
      </w:pPr>
      <w:r>
        <w:t xml:space="preserve">There is no data shown </w:t>
      </w:r>
      <w:r w:rsidR="00D93F38">
        <w:t>for</w:t>
      </w:r>
      <w:r>
        <w:t xml:space="preserve"> marketing costs and strategies (campaigns)and </w:t>
      </w:r>
      <w:r w:rsidR="00D93F38">
        <w:t xml:space="preserve">how it related to </w:t>
      </w:r>
      <w:r>
        <w:t>success rates.</w:t>
      </w:r>
    </w:p>
    <w:p w14:paraId="5464AE9E" w14:textId="62098C8B" w:rsidR="001A5F9E" w:rsidRDefault="001A5F9E" w:rsidP="00292273">
      <w:pPr>
        <w:pStyle w:val="ListParagraph"/>
        <w:numPr>
          <w:ilvl w:val="0"/>
          <w:numId w:val="5"/>
        </w:numPr>
      </w:pPr>
      <w:r>
        <w:t>There is no ‘conversion’ shown between currencies. All currencies were uniformly assumed as USD.</w:t>
      </w:r>
    </w:p>
    <w:p w14:paraId="5E4A7723" w14:textId="3EDAD97E" w:rsidR="002C6747" w:rsidRDefault="002C6747" w:rsidP="002C6747">
      <w:r>
        <w:br w:type="page"/>
      </w:r>
    </w:p>
    <w:p w14:paraId="4C242857" w14:textId="1E2D64AA" w:rsidR="002C6747" w:rsidRDefault="002C6747" w:rsidP="002C6747">
      <w:pPr>
        <w:pStyle w:val="Heading1"/>
        <w:rPr>
          <w:rFonts w:eastAsia="Times New Roman"/>
        </w:rPr>
      </w:pPr>
      <w:bookmarkStart w:id="3" w:name="_Toc505352694"/>
      <w:r w:rsidRPr="00DF3FD0">
        <w:rPr>
          <w:rFonts w:eastAsia="Times New Roman"/>
        </w:rPr>
        <w:t>What are some other possible tables/graphs that we could create?</w:t>
      </w:r>
      <w:bookmarkEnd w:id="3"/>
    </w:p>
    <w:p w14:paraId="725A68AD" w14:textId="77777777" w:rsidR="002C6747" w:rsidRDefault="002C6747" w:rsidP="002C6747">
      <w:pPr>
        <w:pStyle w:val="ListParagraph"/>
        <w:numPr>
          <w:ilvl w:val="0"/>
          <w:numId w:val="6"/>
        </w:numPr>
        <w:jc w:val="both"/>
      </w:pPr>
      <w:r>
        <w:t xml:space="preserve">We could graph between countries and categories to show which categories were more popular in what country </w:t>
      </w:r>
    </w:p>
    <w:p w14:paraId="116EA8FD" w14:textId="77777777" w:rsidR="002C6747" w:rsidRDefault="002C6747" w:rsidP="002C6747">
      <w:pPr>
        <w:pStyle w:val="ListParagraph"/>
        <w:numPr>
          <w:ilvl w:val="0"/>
          <w:numId w:val="6"/>
        </w:numPr>
        <w:jc w:val="both"/>
      </w:pPr>
      <w:r>
        <w:t>The success rates based on country.</w:t>
      </w:r>
    </w:p>
    <w:p w14:paraId="5D55BA5D" w14:textId="77777777" w:rsidR="002C6747" w:rsidRDefault="002C6747" w:rsidP="002C6747">
      <w:pPr>
        <w:pStyle w:val="ListParagraph"/>
        <w:numPr>
          <w:ilvl w:val="0"/>
          <w:numId w:val="6"/>
        </w:numPr>
      </w:pPr>
      <w:r>
        <w:t>A relationship between the duration of the project and the success rate (period from launch to deadline)</w:t>
      </w:r>
    </w:p>
    <w:p w14:paraId="4E7B8DE5" w14:textId="3B8E2212" w:rsidR="002C6747" w:rsidRDefault="002C6747" w:rsidP="002C6747"/>
    <w:p w14:paraId="56BDE4CE" w14:textId="22D2D2FB" w:rsidR="002C6747" w:rsidRDefault="002C6747" w:rsidP="002C6747"/>
    <w:p w14:paraId="0CF4A5AD" w14:textId="41CB039E" w:rsidR="002C6747" w:rsidRDefault="002C6747" w:rsidP="002C6747"/>
    <w:p w14:paraId="24569F4A" w14:textId="77777777" w:rsidR="002C6747" w:rsidRPr="002C6747" w:rsidRDefault="002C6747" w:rsidP="002C6747"/>
    <w:p w14:paraId="5CC4AA46" w14:textId="47EA5117" w:rsidR="00483E32" w:rsidRPr="002C6747" w:rsidRDefault="00483E32" w:rsidP="002C6747">
      <w:pPr>
        <w:jc w:val="both"/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</w:p>
    <w:sectPr w:rsidR="00483E32" w:rsidRPr="002C6747" w:rsidSect="00412E9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8DF39" w14:textId="77777777" w:rsidR="00412E9F" w:rsidRDefault="00412E9F" w:rsidP="00412E9F">
      <w:pPr>
        <w:spacing w:after="0" w:line="240" w:lineRule="auto"/>
      </w:pPr>
      <w:r>
        <w:separator/>
      </w:r>
    </w:p>
  </w:endnote>
  <w:endnote w:type="continuationSeparator" w:id="0">
    <w:p w14:paraId="0BBF2240" w14:textId="77777777" w:rsidR="00412E9F" w:rsidRDefault="00412E9F" w:rsidP="0041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6703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215E4" w14:textId="25515DCC" w:rsidR="00412E9F" w:rsidRDefault="00412E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5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3A2BBB" w14:textId="77777777" w:rsidR="00412E9F" w:rsidRDefault="00412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13F1" w14:textId="77777777" w:rsidR="00412E9F" w:rsidRDefault="00412E9F" w:rsidP="00412E9F">
      <w:pPr>
        <w:spacing w:after="0" w:line="240" w:lineRule="auto"/>
      </w:pPr>
      <w:r>
        <w:separator/>
      </w:r>
    </w:p>
  </w:footnote>
  <w:footnote w:type="continuationSeparator" w:id="0">
    <w:p w14:paraId="1023859F" w14:textId="77777777" w:rsidR="00412E9F" w:rsidRDefault="00412E9F" w:rsidP="0041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21C"/>
    <w:multiLevelType w:val="hybridMultilevel"/>
    <w:tmpl w:val="B7DA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270E"/>
    <w:multiLevelType w:val="hybridMultilevel"/>
    <w:tmpl w:val="F85A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16A0"/>
    <w:multiLevelType w:val="hybridMultilevel"/>
    <w:tmpl w:val="B0AADC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602436C"/>
    <w:multiLevelType w:val="multilevel"/>
    <w:tmpl w:val="A330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74E37"/>
    <w:multiLevelType w:val="hybridMultilevel"/>
    <w:tmpl w:val="BE6A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12BA3"/>
    <w:multiLevelType w:val="hybridMultilevel"/>
    <w:tmpl w:val="7286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CE"/>
    <w:rsid w:val="001A5F9E"/>
    <w:rsid w:val="00292273"/>
    <w:rsid w:val="002C6747"/>
    <w:rsid w:val="00412E9F"/>
    <w:rsid w:val="00483E32"/>
    <w:rsid w:val="004C44F3"/>
    <w:rsid w:val="00856BCE"/>
    <w:rsid w:val="00935B88"/>
    <w:rsid w:val="00BA5308"/>
    <w:rsid w:val="00BB1C03"/>
    <w:rsid w:val="00BB6571"/>
    <w:rsid w:val="00D93F38"/>
    <w:rsid w:val="00DF3FD0"/>
    <w:rsid w:val="00FC4EB1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C26F"/>
  <w15:chartTrackingRefBased/>
  <w15:docId w15:val="{D5C3C439-4B62-4F78-9DFE-EBD5213D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3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12E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12E9F"/>
    <w:rPr>
      <w:i/>
      <w:iCs/>
      <w:color w:val="404040" w:themeColor="text1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412E9F"/>
  </w:style>
  <w:style w:type="paragraph" w:styleId="Header">
    <w:name w:val="header"/>
    <w:basedOn w:val="Normal"/>
    <w:link w:val="HeaderChar"/>
    <w:uiPriority w:val="99"/>
    <w:unhideWhenUsed/>
    <w:rsid w:val="0041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E9F"/>
  </w:style>
  <w:style w:type="paragraph" w:styleId="Footer">
    <w:name w:val="footer"/>
    <w:basedOn w:val="Normal"/>
    <w:link w:val="FooterChar"/>
    <w:uiPriority w:val="99"/>
    <w:unhideWhenUsed/>
    <w:rsid w:val="0041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E9F"/>
  </w:style>
  <w:style w:type="paragraph" w:styleId="TOCHeading">
    <w:name w:val="TOC Heading"/>
    <w:basedOn w:val="Heading1"/>
    <w:next w:val="Normal"/>
    <w:uiPriority w:val="39"/>
    <w:unhideWhenUsed/>
    <w:qFormat/>
    <w:rsid w:val="00935B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B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5B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01C820C0A14CA3A6EDB3CE4CEB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E7BC-DF58-4D36-AF27-84CB099A2B6E}"/>
      </w:docPartPr>
      <w:docPartBody>
        <w:p w:rsidR="00000000" w:rsidRDefault="00EC153B" w:rsidP="00EC153B">
          <w:pPr>
            <w:pStyle w:val="6A01C820C0A14CA3A6EDB3CE4CEB62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5D9514509C54B85B3E9D5F48F23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5508-63D1-4EF9-8E78-7EE1A0A3ABFD}"/>
      </w:docPartPr>
      <w:docPartBody>
        <w:p w:rsidR="00000000" w:rsidRDefault="00EC153B" w:rsidP="00EC153B">
          <w:pPr>
            <w:pStyle w:val="45D9514509C54B85B3E9D5F48F23D92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3B"/>
    <w:rsid w:val="00EC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1C820C0A14CA3A6EDB3CE4CEB627F">
    <w:name w:val="6A01C820C0A14CA3A6EDB3CE4CEB627F"/>
    <w:rsid w:val="00EC153B"/>
  </w:style>
  <w:style w:type="paragraph" w:customStyle="1" w:styleId="45D9514509C54B85B3E9D5F48F23D92D">
    <w:name w:val="45D9514509C54B85B3E9D5F48F23D92D"/>
    <w:rsid w:val="00EC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>SOMERS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95545-6A4E-4FD9-987B-09EA710E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lusions from the Starter Data Spreadsheet and Pivot Charts</vt:lpstr>
    </vt:vector>
  </TitlesOfParts>
  <Company>Rutgers data science cours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s from the Starter Data Spreadsheet and Pivot Charts</dc:title>
  <dc:subject>-A Report by Ravikanth Kolla</dc:subject>
  <dc:creator>Ravi K</dc:creator>
  <cp:keywords/>
  <dc:description/>
  <cp:lastModifiedBy>Ravi K</cp:lastModifiedBy>
  <cp:revision>10</cp:revision>
  <dcterms:created xsi:type="dcterms:W3CDTF">2018-02-01T21:13:00Z</dcterms:created>
  <dcterms:modified xsi:type="dcterms:W3CDTF">2018-02-02T21:36:00Z</dcterms:modified>
</cp:coreProperties>
</file>